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0D4BBE">
        <w:rPr>
          <w:rFonts w:ascii="PT Astra Serif" w:hAnsi="PT Astra Serif" w:cs="Times New Roman"/>
          <w:sz w:val="28"/>
          <w:szCs w:val="28"/>
        </w:rPr>
        <w:t>12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333268"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0D4BBE">
        <w:rPr>
          <w:rFonts w:ascii="PT Astra Serif" w:hAnsi="PT Astra Serif"/>
          <w:color w:val="0000FF"/>
          <w:sz w:val="28"/>
          <w:szCs w:val="28"/>
          <w:u w:val="single"/>
        </w:rPr>
        <w:t>ограждение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</w:t>
      </w:r>
      <w:r w:rsidR="000D4BBE">
        <w:rPr>
          <w:rFonts w:ascii="PT Astra Serif" w:hAnsi="PT Astra Serif"/>
          <w:color w:val="0000FF"/>
          <w:sz w:val="28"/>
          <w:szCs w:val="28"/>
          <w:u w:val="single"/>
        </w:rPr>
        <w:t>_________</w:t>
      </w:r>
    </w:p>
    <w:p w:rsidR="0046210B" w:rsidRPr="000D4BBE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0D4BBE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0D4BBE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="008E24E1" w:rsidRPr="000D4BBE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="000D4BBE" w:rsidRPr="000D4BBE">
        <w:rPr>
          <w:rFonts w:ascii="PT Astra Serif" w:eastAsiaTheme="minorEastAsia" w:hAnsi="PT Astra Serif"/>
          <w:sz w:val="28"/>
          <w:szCs w:val="28"/>
          <w:u w:val="single"/>
        </w:rPr>
        <w:t>ул. Фасадная</w:t>
      </w:r>
      <w:r w:rsidR="008E24E1" w:rsidRPr="000D4BBE">
        <w:rPr>
          <w:rFonts w:ascii="PT Astra Serif" w:eastAsiaTheme="minorEastAsia" w:hAnsi="PT Astra Serif"/>
          <w:sz w:val="28"/>
          <w:szCs w:val="28"/>
          <w:u w:val="single"/>
        </w:rPr>
        <w:t xml:space="preserve">, вблизи </w:t>
      </w:r>
      <w:r w:rsidR="000D4BBE" w:rsidRPr="000D4BBE">
        <w:rPr>
          <w:rFonts w:ascii="PT Astra Serif" w:eastAsiaTheme="minorEastAsia" w:hAnsi="PT Astra Serif"/>
          <w:sz w:val="28"/>
          <w:szCs w:val="28"/>
          <w:u w:val="single"/>
        </w:rPr>
        <w:t>дома № 3</w:t>
      </w:r>
      <w:r w:rsidR="00F245A4">
        <w:rPr>
          <w:rFonts w:ascii="PT Astra Serif" w:eastAsiaTheme="minorEastAsia" w:hAnsi="PT Astra Serif"/>
          <w:sz w:val="28"/>
          <w:szCs w:val="28"/>
          <w:u w:val="single"/>
        </w:rPr>
        <w:t>А</w:t>
      </w:r>
    </w:p>
    <w:p w:rsidR="0046210B" w:rsidRPr="000D4BBE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:rsidR="0046210B" w:rsidRDefault="00DC3888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DC3888">
        <w:rPr>
          <w:rFonts w:ascii="PT Astra Serif" w:hAnsi="PT Astra Serif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22.5pt">
            <v:imagedata r:id="rId8" o:title="DSCN4804"/>
          </v:shape>
        </w:pict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Pr="00274F86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6210B" w:rsidRPr="00274F86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23" w:rsidRDefault="004C6323" w:rsidP="00E374D1">
      <w:r>
        <w:separator/>
      </w:r>
    </w:p>
  </w:endnote>
  <w:endnote w:type="continuationSeparator" w:id="0">
    <w:p w:rsidR="004C6323" w:rsidRDefault="004C632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23" w:rsidRDefault="004C6323" w:rsidP="00E374D1">
      <w:r>
        <w:separator/>
      </w:r>
    </w:p>
  </w:footnote>
  <w:footnote w:type="continuationSeparator" w:id="0">
    <w:p w:rsidR="004C6323" w:rsidRDefault="004C632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4BBE"/>
    <w:rsid w:val="000D5A71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22E62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429F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0EFF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2E7C"/>
    <w:rsid w:val="00314AE9"/>
    <w:rsid w:val="003273C4"/>
    <w:rsid w:val="00327D6D"/>
    <w:rsid w:val="00333268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3510"/>
    <w:rsid w:val="004C6323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03BB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1C8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3600"/>
    <w:rsid w:val="00695FF2"/>
    <w:rsid w:val="006A1329"/>
    <w:rsid w:val="006A4C4D"/>
    <w:rsid w:val="006A6DCB"/>
    <w:rsid w:val="006B6DCC"/>
    <w:rsid w:val="006C1592"/>
    <w:rsid w:val="006C7B19"/>
    <w:rsid w:val="006D77FD"/>
    <w:rsid w:val="006E230E"/>
    <w:rsid w:val="006E575F"/>
    <w:rsid w:val="006E5C4B"/>
    <w:rsid w:val="006E624B"/>
    <w:rsid w:val="006E69C5"/>
    <w:rsid w:val="006E6CB4"/>
    <w:rsid w:val="006F10F1"/>
    <w:rsid w:val="006F7995"/>
    <w:rsid w:val="007022E5"/>
    <w:rsid w:val="007063C9"/>
    <w:rsid w:val="00714D20"/>
    <w:rsid w:val="00725EE7"/>
    <w:rsid w:val="007336A1"/>
    <w:rsid w:val="0073606E"/>
    <w:rsid w:val="00737EFD"/>
    <w:rsid w:val="00744CED"/>
    <w:rsid w:val="00747EBC"/>
    <w:rsid w:val="00761E44"/>
    <w:rsid w:val="007630DD"/>
    <w:rsid w:val="00763A66"/>
    <w:rsid w:val="00765E76"/>
    <w:rsid w:val="0076629C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E24E1"/>
    <w:rsid w:val="008F3751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307CC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E6B92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2E8C"/>
    <w:rsid w:val="00BA7FEC"/>
    <w:rsid w:val="00BB1437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888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8F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3A2A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49A4"/>
    <w:rsid w:val="00F10EC1"/>
    <w:rsid w:val="00F20494"/>
    <w:rsid w:val="00F24035"/>
    <w:rsid w:val="00F245A4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A39E0"/>
    <w:rsid w:val="00FB3288"/>
    <w:rsid w:val="00FB567B"/>
    <w:rsid w:val="00FB5F2D"/>
    <w:rsid w:val="00FC57DA"/>
    <w:rsid w:val="00FC6897"/>
    <w:rsid w:val="00FD08A2"/>
    <w:rsid w:val="00FD0DFA"/>
    <w:rsid w:val="00FD3B2C"/>
    <w:rsid w:val="00FD4B8B"/>
    <w:rsid w:val="00FD53A5"/>
    <w:rsid w:val="00FE534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8F52-6C92-4E76-BBAC-3BD63124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3</cp:revision>
  <cp:lastPrinted>2023-03-27T11:21:00Z</cp:lastPrinted>
  <dcterms:created xsi:type="dcterms:W3CDTF">2023-08-25T11:23:00Z</dcterms:created>
  <dcterms:modified xsi:type="dcterms:W3CDTF">2025-12-15T07:19:00Z</dcterms:modified>
</cp:coreProperties>
</file>